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B8DF" w14:textId="33863FB5" w:rsidR="00431FDD" w:rsidRDefault="00D70D5A" w:rsidP="0028126F">
      <w:pPr>
        <w:pStyle w:val="berschrift2"/>
        <w:spacing w:before="0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Function (Mac only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Function (every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Ctrl</w:t>
            </w:r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Opt</w:t>
            </w:r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Cmd</w:t>
            </w:r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bookmarkStart w:id="2" w:name="_Hlk17948477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2"/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3" w:name="_Hlk162004338"/>
            <w:r w:rsidRPr="00496A77">
              <w:rPr>
                <w:sz w:val="18"/>
                <w:szCs w:val="18"/>
              </w:rPr>
              <w:t>Arrow Keys</w:t>
            </w:r>
            <w:bookmarkEnd w:id="3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4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5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6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60572842"/>
            <w:bookmarkStart w:id="8" w:name="_Hlk179416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7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3A7D6F7E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" w:name="_Hlk179416902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  <w:bookmarkEnd w:id="9"/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space</w:t>
            </w:r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bookmarkEnd w:id="8"/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Eject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Start w:id="10" w:name="_Hlk17948559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bookmarkEnd w:id="10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of Modifiers</w:t>
            </w:r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1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1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md+Space</w:t>
            </w:r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hange input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Opt+Space</w:t>
            </w:r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Left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" w:name="_Hlk179484762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2"/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Up</w:t>
            </w:r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13" w:name="_Hlk161949913"/>
            <w:r>
              <w:rPr>
                <w:sz w:val="18"/>
                <w:szCs w:val="18"/>
              </w:rPr>
              <w:t>ll wi</w:t>
            </w:r>
            <w:bookmarkEnd w:id="13"/>
            <w:r>
              <w:rPr>
                <w:sz w:val="18"/>
                <w:szCs w:val="18"/>
              </w:rPr>
              <w:t>ndows (cur</w:t>
            </w:r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pp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Down</w:t>
            </w:r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14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15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"/>
            <w:bookmarkEnd w:id="15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Notifications</w:t>
            </w:r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N</w:t>
            </w:r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6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C</w:t>
            </w:r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enubar</w:t>
            </w:r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7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8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Globe+M</w:t>
            </w:r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r w:rsidRPr="00493606">
              <w:rPr>
                <w:strike/>
                <w:sz w:val="18"/>
                <w:szCs w:val="18"/>
              </w:rPr>
              <w:t>Globe+H</w:t>
            </w:r>
            <w:r w:rsidRPr="00FC17A4">
              <w:rPr>
                <w:sz w:val="18"/>
                <w:szCs w:val="18"/>
              </w:rPr>
              <w:t xml:space="preserve"> / Desktop click</w:t>
            </w:r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active/next window</w:t>
            </w:r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 symbol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>
              <w:rPr>
                <w:sz w:val="18"/>
                <w:szCs w:val="18"/>
              </w:rPr>
              <w:t>floating window</w:t>
            </w:r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ocus status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Cmd+Ta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>Switch Window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md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Display Preferences</w:t>
            </w:r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Brightness</w:t>
            </w:r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Sound Preferences</w:t>
            </w:r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Volume</w:t>
            </w:r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Brightness</w:t>
            </w:r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9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Vol</w:t>
            </w:r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hole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selection</w:t>
            </w:r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ith menu</w:t>
            </w:r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20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0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e+h/j/k/l</w:t>
            </w:r>
          </w:p>
        </w:tc>
      </w:tr>
      <w:tr w:rsidR="00477272" w:rsidRPr="005C4190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21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Cmd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2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2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Cmd+Num</w:t>
            </w:r>
          </w:p>
        </w:tc>
      </w:tr>
    </w:tbl>
    <w:bookmarkEnd w:id="21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3" w:name="_Hlk159590958"/>
            <w:bookmarkStart w:id="24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3"/>
      <w:bookmarkEnd w:id="24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lose front/all windows</w:t>
            </w:r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Opt</w:t>
            </w:r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Cmd+W</w:t>
            </w:r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Quit</w:t>
            </w:r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Q</w:t>
            </w:r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orce Quit</w:t>
            </w:r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Minimize front/all windows</w:t>
            </w:r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M</w:t>
            </w:r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Hide current/others</w:t>
            </w:r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H</w:t>
            </w:r>
          </w:p>
        </w:tc>
      </w:tr>
      <w:tr w:rsidR="001C3EDB" w:rsidRPr="00EA47AE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T</w:t>
            </w:r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5" w:name="_Hlk179484681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F / </w:t>
            </w:r>
            <w:bookmarkStart w:id="26" w:name="_Hlk17948468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6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  <w:lang w:val="en-US"/>
              </w:rPr>
              <w:t>Ctrl+Cmd+F / Globe+F</w:t>
            </w:r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Reload</w:t>
            </w:r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R</w:t>
            </w:r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Window</w:t>
            </w:r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N</w:t>
            </w:r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r w:rsidRPr="00CB15F3">
              <w:rPr>
                <w:sz w:val="18"/>
                <w:szCs w:val="18"/>
              </w:rPr>
              <w:t>Shift+Cmd+/</w:t>
            </w:r>
          </w:p>
        </w:tc>
        <w:tc>
          <w:tcPr>
            <w:tcW w:w="2268" w:type="dxa"/>
          </w:tcPr>
          <w:p w14:paraId="4F6F9A18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76C94" w14:textId="77777777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8D25C9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</w:tr>
      <w:tr w:rsidR="00657192" w14:paraId="4B878312" w14:textId="77777777" w:rsidTr="00657192">
        <w:tc>
          <w:tcPr>
            <w:tcW w:w="10768" w:type="dxa"/>
            <w:gridSpan w:val="6"/>
            <w:shd w:val="clear" w:color="auto" w:fill="4F81BD" w:themeFill="accent1"/>
          </w:tcPr>
          <w:p w14:paraId="0DD8A6E6" w14:textId="2E1CCB5D" w:rsidR="00657192" w:rsidRPr="007A127E" w:rsidRDefault="00657192" w:rsidP="00096AE5">
            <w:pPr>
              <w:rPr>
                <w:sz w:val="18"/>
                <w:szCs w:val="18"/>
              </w:rPr>
            </w:pPr>
            <w:r w:rsidRPr="00657192">
              <w:rPr>
                <w:b/>
                <w:color w:val="FFFFFF" w:themeColor="background1"/>
                <w:sz w:val="18"/>
                <w:szCs w:val="18"/>
              </w:rPr>
              <w:t>Kacheln</w:t>
            </w:r>
            <w:r w:rsidR="008E15BF">
              <w:rPr>
                <w:b/>
                <w:color w:val="FFFFFF" w:themeColor="background1"/>
                <w:sz w:val="18"/>
                <w:szCs w:val="18"/>
              </w:rPr>
              <w:t>/Tiles</w:t>
            </w:r>
          </w:p>
        </w:tc>
      </w:tr>
      <w:tr w:rsidR="006F4D6D" w14:paraId="3B4581B9" w14:textId="77777777" w:rsidTr="006F4D6D">
        <w:tc>
          <w:tcPr>
            <w:tcW w:w="2263" w:type="dxa"/>
            <w:shd w:val="clear" w:color="auto" w:fill="auto"/>
          </w:tcPr>
          <w:p w14:paraId="12B88093" w14:textId="7CD03DB1" w:rsidR="006F4D6D" w:rsidRDefault="009D6155" w:rsidP="00096AE5">
            <w:pPr>
              <w:rPr>
                <w:sz w:val="18"/>
                <w:szCs w:val="18"/>
              </w:rPr>
            </w:pPr>
            <w:bookmarkStart w:id="27" w:name="_Hlk179484785"/>
            <w:bookmarkStart w:id="28" w:name="_Hlk179484741"/>
            <w:r>
              <w:rPr>
                <w:sz w:val="18"/>
                <w:szCs w:val="18"/>
              </w:rPr>
              <w:t>H</w:t>
            </w:r>
            <w:bookmarkEnd w:id="27"/>
            <w:r>
              <w:rPr>
                <w:sz w:val="18"/>
                <w:szCs w:val="18"/>
              </w:rPr>
              <w:t>alves Left/Right</w:t>
            </w:r>
          </w:p>
        </w:tc>
        <w:tc>
          <w:tcPr>
            <w:tcW w:w="1418" w:type="dxa"/>
            <w:shd w:val="clear" w:color="auto" w:fill="auto"/>
          </w:tcPr>
          <w:p w14:paraId="4B293E8D" w14:textId="04212FD1" w:rsidR="006F4D6D" w:rsidRPr="00500AD3" w:rsidRDefault="009D615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9" w:name="_Hlk179484752"/>
            <w:bookmarkStart w:id="30" w:name="_Hlk1794848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9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0"/>
          </w:p>
        </w:tc>
        <w:tc>
          <w:tcPr>
            <w:tcW w:w="1276" w:type="dxa"/>
            <w:shd w:val="clear" w:color="auto" w:fill="auto"/>
          </w:tcPr>
          <w:p w14:paraId="08517514" w14:textId="50DAE26A" w:rsidR="006F4D6D" w:rsidRPr="00CB15F3" w:rsidRDefault="006F4D6D" w:rsidP="00096A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05292D" w14:textId="1843E74B" w:rsidR="006F4D6D" w:rsidRPr="007A127E" w:rsidRDefault="009D615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s Top/Bottom</w:t>
            </w:r>
          </w:p>
        </w:tc>
        <w:tc>
          <w:tcPr>
            <w:tcW w:w="1559" w:type="dxa"/>
          </w:tcPr>
          <w:p w14:paraId="390983EE" w14:textId="53E11668" w:rsidR="006F4D6D" w:rsidRPr="00091B0C" w:rsidRDefault="009D615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1" w:name="_Hlk179485010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2" w:name="_Hlk17948483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2"/>
          </w:p>
        </w:tc>
        <w:tc>
          <w:tcPr>
            <w:tcW w:w="1984" w:type="dxa"/>
          </w:tcPr>
          <w:p w14:paraId="3D172078" w14:textId="77777777" w:rsidR="006F4D6D" w:rsidRPr="007A127E" w:rsidRDefault="006F4D6D" w:rsidP="00096AE5">
            <w:pPr>
              <w:rPr>
                <w:sz w:val="18"/>
                <w:szCs w:val="18"/>
              </w:rPr>
            </w:pPr>
          </w:p>
        </w:tc>
      </w:tr>
      <w:bookmarkEnd w:id="28"/>
      <w:tr w:rsidR="006F4D6D" w14:paraId="7510F0DA" w14:textId="77777777" w:rsidTr="006F4D6D">
        <w:tc>
          <w:tcPr>
            <w:tcW w:w="2263" w:type="dxa"/>
            <w:shd w:val="clear" w:color="auto" w:fill="auto"/>
          </w:tcPr>
          <w:p w14:paraId="410BC646" w14:textId="24F4BF45" w:rsidR="006F4D6D" w:rsidRDefault="009D615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 Left/Right</w:t>
            </w:r>
          </w:p>
        </w:tc>
        <w:tc>
          <w:tcPr>
            <w:tcW w:w="1418" w:type="dxa"/>
            <w:shd w:val="clear" w:color="auto" w:fill="auto"/>
          </w:tcPr>
          <w:p w14:paraId="7BC23947" w14:textId="06EE3A50" w:rsidR="006F4D6D" w:rsidRPr="00500AD3" w:rsidRDefault="009D615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3" w:name="_Hlk17948558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3"/>
          </w:p>
        </w:tc>
        <w:tc>
          <w:tcPr>
            <w:tcW w:w="1276" w:type="dxa"/>
            <w:shd w:val="clear" w:color="auto" w:fill="auto"/>
          </w:tcPr>
          <w:p w14:paraId="651C4E6E" w14:textId="77777777" w:rsidR="006F4D6D" w:rsidRPr="00CB15F3" w:rsidRDefault="006F4D6D" w:rsidP="00096A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F9B28C" w14:textId="5395C5EC" w:rsidR="006F4D6D" w:rsidRPr="007A127E" w:rsidRDefault="009D615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 Top/Bottom</w:t>
            </w:r>
          </w:p>
        </w:tc>
        <w:tc>
          <w:tcPr>
            <w:tcW w:w="1559" w:type="dxa"/>
          </w:tcPr>
          <w:p w14:paraId="4B435D81" w14:textId="67DAB85E" w:rsidR="006F4D6D" w:rsidRPr="00091B0C" w:rsidRDefault="009D615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4" w:name="_Hlk1794856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4"/>
          </w:p>
        </w:tc>
        <w:tc>
          <w:tcPr>
            <w:tcW w:w="1984" w:type="dxa"/>
          </w:tcPr>
          <w:p w14:paraId="726703FD" w14:textId="77777777" w:rsidR="006F4D6D" w:rsidRPr="007A127E" w:rsidRDefault="006F4D6D" w:rsidP="00096AE5">
            <w:pPr>
              <w:rPr>
                <w:sz w:val="18"/>
                <w:szCs w:val="18"/>
              </w:rPr>
            </w:pPr>
          </w:p>
        </w:tc>
      </w:tr>
      <w:tr w:rsidR="005F287E" w14:paraId="13A8FA0E" w14:textId="77777777" w:rsidTr="006F4D6D">
        <w:tc>
          <w:tcPr>
            <w:tcW w:w="2263" w:type="dxa"/>
            <w:shd w:val="clear" w:color="auto" w:fill="auto"/>
          </w:tcPr>
          <w:p w14:paraId="0F4EC23F" w14:textId="2DFB7101" w:rsidR="005F287E" w:rsidRDefault="005F287E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/Right + Quarter</w:t>
            </w:r>
          </w:p>
        </w:tc>
        <w:tc>
          <w:tcPr>
            <w:tcW w:w="1418" w:type="dxa"/>
            <w:shd w:val="clear" w:color="auto" w:fill="auto"/>
          </w:tcPr>
          <w:p w14:paraId="5B7EA268" w14:textId="2BC0E239" w:rsidR="005F287E" w:rsidRPr="00091B0C" w:rsidRDefault="005F287E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5" w:name="_Hlk1794856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bookmarkEnd w:id="3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276" w:type="dxa"/>
            <w:shd w:val="clear" w:color="auto" w:fill="auto"/>
          </w:tcPr>
          <w:p w14:paraId="2429607A" w14:textId="77777777" w:rsidR="005F287E" w:rsidRPr="00CB15F3" w:rsidRDefault="005F287E" w:rsidP="00096A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6E2FD" w14:textId="46076AA0" w:rsidR="005F287E" w:rsidRDefault="005F287E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/Bottom + Quarter</w:t>
            </w:r>
          </w:p>
        </w:tc>
        <w:tc>
          <w:tcPr>
            <w:tcW w:w="1559" w:type="dxa"/>
          </w:tcPr>
          <w:p w14:paraId="201EE65E" w14:textId="52D80E12" w:rsidR="005F287E" w:rsidRPr="00091B0C" w:rsidRDefault="005F287E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984" w:type="dxa"/>
          </w:tcPr>
          <w:p w14:paraId="5C78718C" w14:textId="77777777" w:rsidR="005F287E" w:rsidRPr="007A127E" w:rsidRDefault="005F287E" w:rsidP="00096AE5">
            <w:pPr>
              <w:rPr>
                <w:sz w:val="18"/>
                <w:szCs w:val="18"/>
              </w:rPr>
            </w:pPr>
          </w:p>
        </w:tc>
      </w:tr>
      <w:tr w:rsidR="006F4D6D" w14:paraId="0385DAE6" w14:textId="77777777" w:rsidTr="006F4D6D">
        <w:tc>
          <w:tcPr>
            <w:tcW w:w="2263" w:type="dxa"/>
            <w:shd w:val="clear" w:color="auto" w:fill="auto"/>
          </w:tcPr>
          <w:p w14:paraId="0F49E675" w14:textId="00494B5A" w:rsidR="006F4D6D" w:rsidRDefault="00514604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o previous size</w:t>
            </w:r>
          </w:p>
        </w:tc>
        <w:tc>
          <w:tcPr>
            <w:tcW w:w="1418" w:type="dxa"/>
            <w:shd w:val="clear" w:color="auto" w:fill="auto"/>
          </w:tcPr>
          <w:p w14:paraId="211AC590" w14:textId="14E7AF71" w:rsidR="006F4D6D" w:rsidRPr="00500AD3" w:rsidRDefault="00514604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</w:t>
            </w:r>
          </w:p>
        </w:tc>
        <w:tc>
          <w:tcPr>
            <w:tcW w:w="1276" w:type="dxa"/>
            <w:shd w:val="clear" w:color="auto" w:fill="auto"/>
          </w:tcPr>
          <w:p w14:paraId="1B19DB7D" w14:textId="77777777" w:rsidR="006F4D6D" w:rsidRPr="00CB15F3" w:rsidRDefault="006F4D6D" w:rsidP="00096A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060A66" w14:textId="5438C323" w:rsidR="006F4D6D" w:rsidRPr="007A127E" w:rsidRDefault="0093796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/Center</w:t>
            </w:r>
          </w:p>
        </w:tc>
        <w:tc>
          <w:tcPr>
            <w:tcW w:w="1559" w:type="dxa"/>
          </w:tcPr>
          <w:p w14:paraId="64C9C98A" w14:textId="2500B647" w:rsidR="006F4D6D" w:rsidRPr="00091B0C" w:rsidRDefault="0093796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/C</w:t>
            </w:r>
          </w:p>
        </w:tc>
        <w:tc>
          <w:tcPr>
            <w:tcW w:w="1984" w:type="dxa"/>
          </w:tcPr>
          <w:p w14:paraId="2C458ED9" w14:textId="77777777" w:rsidR="006F4D6D" w:rsidRPr="007A127E" w:rsidRDefault="006F4D6D" w:rsidP="00096AE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36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37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37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Toggle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8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38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F3 / Globe+A</w:t>
            </w:r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Shift+Cmd+T</w:t>
            </w:r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r>
        <w:rPr>
          <w:lang w:val="en-US"/>
        </w:rPr>
        <w:t>Funktion im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bookmarkStart w:id="39" w:name="_Hlk17948470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9"/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Left/Right; Letter keys</w:t>
            </w:r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App menu</w:t>
            </w:r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Force Quit current app</w:t>
            </w:r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Up</w:t>
            </w:r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Cmd+Return</w:t>
            </w:r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0" w:name="_Hlk17948470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4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Left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long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long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/ Ctrl+Cmd+Q</w:t>
            </w:r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confirm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immediately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r>
        <w:rPr>
          <w:lang w:val="en-US"/>
        </w:rPr>
        <w:t>Gesten/Aktive Ecke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2"/>
        <w:gridCol w:w="3690"/>
        <w:gridCol w:w="1844"/>
        <w:gridCol w:w="2692"/>
      </w:tblGrid>
      <w:tr w:rsidR="009F6C77" w14:paraId="70B97168" w14:textId="77777777" w:rsidTr="00AF34C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47EEC8CF" w:rsidR="009F6C77" w:rsidRDefault="00AF34CB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</w:p>
        </w:tc>
      </w:tr>
      <w:tr w:rsidR="00AF34CB" w:rsidRPr="00E5412F" w14:paraId="53D26F9E" w14:textId="77777777" w:rsidTr="00AF34CB">
        <w:tc>
          <w:tcPr>
            <w:tcW w:w="2542" w:type="dxa"/>
          </w:tcPr>
          <w:p w14:paraId="154099D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3690" w:type="dxa"/>
          </w:tcPr>
          <w:p w14:paraId="6A5ABF12" w14:textId="0FC1261F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ufwärts streichen</w:t>
            </w:r>
          </w:p>
        </w:tc>
        <w:tc>
          <w:tcPr>
            <w:tcW w:w="1844" w:type="dxa"/>
            <w:shd w:val="clear" w:color="auto" w:fill="auto"/>
          </w:tcPr>
          <w:p w14:paraId="3660F9F2" w14:textId="21DC56C5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2692" w:type="dxa"/>
            <w:shd w:val="clear" w:color="auto" w:fill="auto"/>
          </w:tcPr>
          <w:p w14:paraId="41617BAD" w14:textId="3E709D18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bwärts streichen</w:t>
            </w:r>
          </w:p>
        </w:tc>
      </w:tr>
      <w:tr w:rsidR="00AF34CB" w:rsidRPr="00E5412F" w14:paraId="4CEC7687" w14:textId="77777777" w:rsidTr="00AF34CB">
        <w:tc>
          <w:tcPr>
            <w:tcW w:w="2542" w:type="dxa"/>
          </w:tcPr>
          <w:p w14:paraId="4DDEB9EC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3690" w:type="dxa"/>
          </w:tcPr>
          <w:p w14:paraId="748F6E12" w14:textId="577418B9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kleiner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844" w:type="dxa"/>
            <w:shd w:val="clear" w:color="auto" w:fill="auto"/>
          </w:tcPr>
          <w:p w14:paraId="3D7E927D" w14:textId="49FCBA9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2692" w:type="dxa"/>
            <w:shd w:val="clear" w:color="auto" w:fill="auto"/>
          </w:tcPr>
          <w:p w14:paraId="3BC6991B" w14:textId="2C1D087D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größern</w:t>
            </w:r>
          </w:p>
        </w:tc>
      </w:tr>
      <w:tr w:rsidR="00AF34CB" w:rsidRPr="00E5412F" w14:paraId="72950B95" w14:textId="77777777" w:rsidTr="00AF34CB">
        <w:tc>
          <w:tcPr>
            <w:tcW w:w="2542" w:type="dxa"/>
          </w:tcPr>
          <w:p w14:paraId="615A99F6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3690" w:type="dxa"/>
          </w:tcPr>
          <w:p w14:paraId="6BD15040" w14:textId="4A9EAD70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vom rechten Rand nach links streich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80097F1" w14:textId="55FE6FAB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9D1D996" w14:textId="1D0ED31B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ke </w:t>
            </w: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AF34CB" w:rsidRPr="00E5412F" w14:paraId="654A330A" w14:textId="77777777" w:rsidTr="00AF34CB">
        <w:tc>
          <w:tcPr>
            <w:tcW w:w="2542" w:type="dxa"/>
            <w:shd w:val="clear" w:color="auto" w:fill="D9D9D9" w:themeFill="background1" w:themeFillShade="D9"/>
          </w:tcPr>
          <w:p w14:paraId="5AEA46E4" w14:textId="0561EEBE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8AE8B17" w14:textId="1910970A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beweg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0B1AF1A3" w14:textId="366892B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3B4AC7E" w14:textId="64D25A9D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horizontal streichen</w:t>
            </w:r>
          </w:p>
        </w:tc>
      </w:tr>
      <w:tr w:rsidR="00AF34CB" w:rsidRPr="00E5412F" w14:paraId="0D43ABEF" w14:textId="77777777" w:rsidTr="00AF34CB">
        <w:tc>
          <w:tcPr>
            <w:tcW w:w="2542" w:type="dxa"/>
          </w:tcPr>
          <w:p w14:paraId="6A94FB9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3690" w:type="dxa"/>
          </w:tcPr>
          <w:p w14:paraId="7084E4CF" w14:textId="4946A3C2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horizontal scrollen</w:t>
            </w:r>
          </w:p>
        </w:tc>
        <w:tc>
          <w:tcPr>
            <w:tcW w:w="1844" w:type="dxa"/>
          </w:tcPr>
          <w:p w14:paraId="354ADD4C" w14:textId="6B4E8928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14188F71" w14:textId="38DF5862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</w:tr>
    </w:tbl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2"/>
        <w:gridCol w:w="1414"/>
        <w:gridCol w:w="1445"/>
        <w:gridCol w:w="2679"/>
        <w:gridCol w:w="1416"/>
        <w:gridCol w:w="1842"/>
      </w:tblGrid>
      <w:tr w:rsidR="00535F58" w14:paraId="09DCCA4E" w14:textId="77777777" w:rsidTr="006D6D71">
        <w:tc>
          <w:tcPr>
            <w:tcW w:w="1979" w:type="dxa"/>
            <w:shd w:val="clear" w:color="auto" w:fill="4F81BD" w:themeFill="accent1"/>
          </w:tcPr>
          <w:bookmarkEnd w:id="36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690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6D6D71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arent folder</w:t>
            </w:r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Up</w:t>
            </w:r>
          </w:p>
        </w:tc>
        <w:tc>
          <w:tcPr>
            <w:tcW w:w="2690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Up</w:t>
            </w:r>
          </w:p>
        </w:tc>
      </w:tr>
      <w:tr w:rsidR="00B30907" w14:paraId="64155EA6" w14:textId="77777777" w:rsidTr="006D6D71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scend dir/open file</w:t>
            </w:r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wn</w:t>
            </w:r>
          </w:p>
        </w:tc>
        <w:tc>
          <w:tcPr>
            <w:tcW w:w="2690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42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md+C, </w:t>
            </w: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</w:p>
        </w:tc>
      </w:tr>
      <w:tr w:rsidR="00B30907" w:rsidRPr="00B71887" w14:paraId="30C70272" w14:textId="77777777" w:rsidTr="006D6D71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lete to trash</w:t>
            </w:r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Cmd+Backspace</w:t>
            </w:r>
          </w:p>
        </w:tc>
        <w:tc>
          <w:tcPr>
            <w:tcW w:w="2690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Empty trash</w:t>
            </w:r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</w:p>
        </w:tc>
      </w:tr>
      <w:tr w:rsidR="00B30907" w14:paraId="1D3AE7F0" w14:textId="77777777" w:rsidTr="006D6D71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New folder</w:t>
            </w:r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</w:p>
        </w:tc>
        <w:tc>
          <w:tcPr>
            <w:tcW w:w="2690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</w:p>
        </w:tc>
      </w:tr>
      <w:tr w:rsidR="00B30907" w14:paraId="5DC43371" w14:textId="77777777" w:rsidTr="006D6D71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uplicate</w:t>
            </w:r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</w:t>
            </w:r>
          </w:p>
        </w:tc>
        <w:tc>
          <w:tcPr>
            <w:tcW w:w="2690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Eject disk/volume</w:t>
            </w:r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42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E</w:t>
            </w:r>
          </w:p>
        </w:tc>
      </w:tr>
      <w:tr w:rsidR="00B30907" w14:paraId="0C088FA5" w14:textId="77777777" w:rsidTr="006D6D71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I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R</w:t>
            </w:r>
          </w:p>
        </w:tc>
      </w:tr>
      <w:tr w:rsidR="00B30907" w14:paraId="1B07072B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</w:p>
        </w:tc>
      </w:tr>
      <w:tr w:rsidR="00B30907" w14:paraId="1CBAA4FE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</w:p>
        </w:tc>
        <w:tc>
          <w:tcPr>
            <w:tcW w:w="2690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recent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</w:p>
        </w:tc>
      </w:tr>
      <w:tr w:rsidR="00B30907" w14:paraId="44A049E1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Go To</w:t>
            </w:r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</w:p>
        </w:tc>
        <w:tc>
          <w:tcPr>
            <w:tcW w:w="2690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</w:p>
        </w:tc>
      </w:tr>
      <w:tr w:rsidR="00B30907" w14:paraId="79B65B55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</w:p>
        </w:tc>
        <w:tc>
          <w:tcPr>
            <w:tcW w:w="2690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</w:p>
        </w:tc>
      </w:tr>
      <w:tr w:rsidR="00B30907" w14:paraId="6FFFC673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cuments</w:t>
            </w:r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</w:p>
        </w:tc>
        <w:tc>
          <w:tcPr>
            <w:tcW w:w="2690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AirDrop</w:t>
            </w:r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</w:p>
        </w:tc>
      </w:tr>
      <w:tr w:rsidR="00B30907" w14:paraId="45DE0F4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Shared</w:t>
            </w:r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</w:p>
        </w:tc>
        <w:tc>
          <w:tcPr>
            <w:tcW w:w="2690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1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4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</w:p>
        </w:tc>
      </w:tr>
      <w:tr w:rsidR="00B30907" w14:paraId="4DB711F9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L</w:t>
            </w:r>
          </w:p>
        </w:tc>
      </w:tr>
      <w:tr w:rsidR="00B30907" w14:paraId="780658DF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</w:p>
        </w:tc>
      </w:tr>
      <w:tr w:rsidR="00B30907" w14:paraId="464414B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690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idebar (Favorites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</w:p>
        </w:tc>
      </w:tr>
      <w:tr w:rsidR="00B30907" w14:paraId="648A49C0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tatus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/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hidden file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6D6D71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J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2" w:name="_Hlk17894062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T</w:t>
            </w:r>
          </w:p>
        </w:tc>
      </w:tr>
      <w:tr w:rsidR="002239D7" w14:paraId="502C2A61" w14:textId="77777777" w:rsidTr="006D6D71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nnect to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K</w:t>
            </w:r>
          </w:p>
        </w:tc>
        <w:tc>
          <w:tcPr>
            <w:tcW w:w="2690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revious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842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[/]</w:t>
            </w:r>
          </w:p>
        </w:tc>
      </w:tr>
      <w:tr w:rsidR="002239D7" w14:paraId="20ABE02E" w14:textId="77777777" w:rsidTr="006D6D71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Y</w:t>
            </w:r>
          </w:p>
        </w:tc>
        <w:tc>
          <w:tcPr>
            <w:tcW w:w="2690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 slideshow</w:t>
            </w:r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42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</w:p>
        </w:tc>
      </w:tr>
      <w:tr w:rsidR="002239D7" w14:paraId="645AF432" w14:textId="77777777" w:rsidTr="006D6D71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icons</w:t>
            </w:r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690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list</w:t>
            </w:r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6D6D71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columns</w:t>
            </w:r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690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gallery</w:t>
            </w:r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EA47AE" w14:paraId="4853149D" w14:textId="77777777" w:rsidTr="006D6D71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4113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</w:p>
        </w:tc>
        <w:tc>
          <w:tcPr>
            <w:tcW w:w="3260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Cmd+Click / Ctrl+Click / Rightclick</w:t>
            </w:r>
          </w:p>
        </w:tc>
      </w:tr>
      <w:tr w:rsidR="002239D7" w14:paraId="732ECCB9" w14:textId="77777777" w:rsidTr="006D6D71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oubleclick</w:t>
            </w:r>
          </w:p>
        </w:tc>
        <w:tc>
          <w:tcPr>
            <w:tcW w:w="2690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842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ubleclick</w:t>
            </w:r>
          </w:p>
        </w:tc>
      </w:tr>
      <w:tr w:rsidR="002239D7" w14:paraId="5B396310" w14:textId="77777777" w:rsidTr="006D6D71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rag</w:t>
            </w:r>
          </w:p>
        </w:tc>
        <w:tc>
          <w:tcPr>
            <w:tcW w:w="2690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 to another volume</w:t>
            </w:r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42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rag</w:t>
            </w:r>
          </w:p>
        </w:tc>
      </w:tr>
      <w:tr w:rsidR="002239D7" w14:paraId="5A4D8008" w14:textId="77777777" w:rsidTr="006D6D71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3" w:name="_Hlk1789406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3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</w:p>
        </w:tc>
        <w:tc>
          <w:tcPr>
            <w:tcW w:w="2690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A</w:t>
            </w:r>
          </w:p>
        </w:tc>
      </w:tr>
      <w:tr w:rsidR="006D6D71" w14:paraId="063E2DDC" w14:textId="77777777" w:rsidTr="006D6D71">
        <w:tc>
          <w:tcPr>
            <w:tcW w:w="1979" w:type="dxa"/>
          </w:tcPr>
          <w:p w14:paraId="087E73EE" w14:textId="7170F6DD" w:rsidR="006D6D71" w:rsidRPr="00B71887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 by Name</w:t>
            </w:r>
          </w:p>
        </w:tc>
        <w:tc>
          <w:tcPr>
            <w:tcW w:w="1416" w:type="dxa"/>
          </w:tcPr>
          <w:p w14:paraId="76322DED" w14:textId="5C697A4B" w:rsidR="006D6D71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󰘵 󰘳 1</w:t>
            </w:r>
          </w:p>
        </w:tc>
        <w:tc>
          <w:tcPr>
            <w:tcW w:w="1423" w:type="dxa"/>
          </w:tcPr>
          <w:p w14:paraId="7E18CD56" w14:textId="6779AAEB" w:rsidR="006D6D71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1</w:t>
            </w:r>
          </w:p>
        </w:tc>
        <w:tc>
          <w:tcPr>
            <w:tcW w:w="2690" w:type="dxa"/>
          </w:tcPr>
          <w:p w14:paraId="188A6032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90CB3" w14:textId="77777777" w:rsidR="006D6D71" w:rsidRPr="00E2195D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88DAC8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4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4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F</w:t>
            </w:r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Find Next / Previous</w:t>
            </w:r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r>
              <w:rPr>
                <w:sz w:val="18"/>
                <w:szCs w:val="18"/>
              </w:rPr>
              <w:t>+)Cmd</w:t>
            </w:r>
            <w:r w:rsidR="001106A3" w:rsidRPr="001106A3">
              <w:rPr>
                <w:sz w:val="18"/>
                <w:szCs w:val="18"/>
              </w:rPr>
              <w:t>+G</w:t>
            </w:r>
          </w:p>
        </w:tc>
      </w:tr>
      <w:tr w:rsidR="001106A3" w:rsidRPr="00EA47AE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ightclick</w:t>
            </w:r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lick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X</w:t>
            </w:r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C</w:t>
            </w:r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V</w:t>
            </w:r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A</w:t>
            </w:r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Undo</w:t>
            </w:r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Z</w:t>
            </w:r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edo</w:t>
            </w:r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5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</w:p>
        </w:tc>
      </w:tr>
      <w:tr w:rsidR="001106A3" w:rsidRPr="00EA47AE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6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6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md+Space / Globe+E</w:t>
            </w:r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Dictate</w:t>
            </w:r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7" w:name="_Hlk1662491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47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Globe+D</w:t>
            </w:r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S</w:t>
            </w:r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P</w:t>
            </w:r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Fn+Backspace</w:t>
            </w:r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Opt+Backspace/Delete</w:t>
            </w:r>
          </w:p>
        </w:tc>
      </w:tr>
      <w:tr w:rsidR="00F74F80" w14:paraId="03B4318C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Cmd+Backspace/Delete</w:t>
            </w:r>
          </w:p>
        </w:tc>
      </w:tr>
      <w:tr w:rsidR="001653A5" w14:paraId="62CFF29F" w14:textId="77777777" w:rsidTr="001653A5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psLoc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594142" w14:textId="72132CC8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8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48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/ …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295C8B" w14:textId="063C0931" w:rsidR="001653A5" w:rsidRPr="001106A3" w:rsidRDefault="001653A5" w:rsidP="00165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Modifier + CapsLock</w:t>
            </w:r>
          </w:p>
        </w:tc>
      </w:tr>
      <w:tr w:rsidR="00F74F80" w:rsidRPr="00EA47AE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Fn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Cmd+Left/Fn+Left/Ctrl+A</w:t>
            </w:r>
          </w:p>
        </w:tc>
      </w:tr>
      <w:tr w:rsidR="00F74F80" w:rsidRPr="00EA47AE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Fn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Cmd+Right/Fn+Right/Ctrl+E</w:t>
            </w:r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Up/Cmd+Down</w:t>
            </w:r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Cmd+Home/</w:t>
            </w:r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+▲/Fn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  <w:lang w:val="en-US"/>
              </w:rPr>
              <w:t>Fn+Up/Fn+Down</w:t>
            </w:r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Opt+Left/Right</w:t>
            </w:r>
          </w:p>
        </w:tc>
      </w:tr>
    </w:tbl>
    <w:p w14:paraId="7C0D05AE" w14:textId="77777777" w:rsidR="009F6C77" w:rsidRDefault="009F6C77" w:rsidP="00AF34CB">
      <w:pPr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r>
        <w:rPr>
          <w:lang w:val="en-US"/>
        </w:rPr>
        <w:lastRenderedPageBreak/>
        <w:t>Maccy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V</w:t>
            </w:r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Number</w:t>
            </w:r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md+Number</w:t>
            </w:r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 unformatted</w:t>
            </w:r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P</w:t>
            </w:r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Opt+Backspace</w:t>
            </w:r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p w14:paraId="43834D00" w14:textId="19E4C2D8" w:rsidR="00061CA0" w:rsidRPr="00061CA0" w:rsidRDefault="00061CA0" w:rsidP="00061CA0">
      <w:pPr>
        <w:rPr>
          <w:lang w:val="en-US"/>
        </w:rPr>
      </w:pPr>
      <w:r>
        <w:rPr>
          <w:lang w:val="en-US"/>
        </w:rPr>
        <w:t xml:space="preserve">Alle Prefixes: </w:t>
      </w:r>
      <w:r w:rsidRPr="00C93598">
        <w:rPr>
          <w:rFonts w:ascii="CaskaydiaCove NF" w:hAnsi="CaskaydiaCove NF" w:cs="CaskaydiaCove NF"/>
          <w:sz w:val="18"/>
          <w:szCs w:val="18"/>
        </w:rPr>
        <w:t>󰘴</w:t>
      </w:r>
      <w:r>
        <w:rPr>
          <w:rFonts w:ascii="CaskaydiaCove NF" w:hAnsi="CaskaydiaCove NF" w:cs="CaskaydiaCove NF"/>
          <w:sz w:val="18"/>
          <w:szCs w:val="18"/>
        </w:rPr>
        <w:t xml:space="preserve"> </w:t>
      </w:r>
      <w:r w:rsidRPr="00C93598">
        <w:rPr>
          <w:rFonts w:ascii="CaskaydiaCove NF" w:hAnsi="CaskaydiaCove NF" w:cs="CaskaydiaCove NF"/>
          <w:sz w:val="18"/>
          <w:szCs w:val="18"/>
        </w:rPr>
        <w:t>󰘵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42"/>
        <w:gridCol w:w="1134"/>
        <w:gridCol w:w="2410"/>
        <w:gridCol w:w="992"/>
        <w:gridCol w:w="1134"/>
        <w:gridCol w:w="992"/>
        <w:gridCol w:w="331"/>
        <w:gridCol w:w="1795"/>
      </w:tblGrid>
      <w:tr w:rsidR="008A742F" w14:paraId="775F4271" w14:textId="77777777" w:rsidTr="002923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292321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B58601C" w14:textId="1D13CFBB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9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49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Left/Righ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1EFC4A9A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bookmarkStart w:id="50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50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Up/Down</w:t>
            </w:r>
          </w:p>
        </w:tc>
      </w:tr>
      <w:tr w:rsidR="00D50C1D" w:rsidRPr="00941750" w14:paraId="69A441A9" w14:textId="77777777" w:rsidTr="00292321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87F0B93" w14:textId="69E68801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Lef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12FB458D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Right</w:t>
            </w:r>
          </w:p>
        </w:tc>
      </w:tr>
      <w:tr w:rsidR="00D50C1D" w14:paraId="4371772B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3F26334E" w14:textId="2FFF447E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1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Cmd+Retur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10F304D2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Shift+Up</w:t>
            </w:r>
          </w:p>
        </w:tc>
      </w:tr>
      <w:tr w:rsidR="00292321" w14:paraId="25EA0506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334FC96A" w14:textId="3FEC84FE" w:rsidR="00292321" w:rsidRPr="00322A5B" w:rsidRDefault="00292321" w:rsidP="002923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6EEBC1B" w14:textId="321738D8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B30E0E" w14:textId="0EF041C1" w:rsidR="00292321" w:rsidRPr="00322A5B" w:rsidRDefault="00292321" w:rsidP="002923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32F1C67" w14:textId="57174940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erherstell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619C24" w14:textId="3403E219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8B01387" w14:textId="527227C6" w:rsidR="00292321" w:rsidRPr="00322A5B" w:rsidRDefault="00292321" w:rsidP="00292321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Backspace</w:t>
            </w:r>
          </w:p>
        </w:tc>
      </w:tr>
      <w:tr w:rsidR="00292321" w14:paraId="306D41F3" w14:textId="77777777" w:rsidTr="00DF4435"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</w:tcPr>
          <w:p w14:paraId="1354FD91" w14:textId="3A8A6B89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einer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9060E5" w14:textId="3B99189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43E1F407" w14:textId="68A7C336" w:rsidR="00292321" w:rsidRPr="00322A5B" w:rsidRDefault="00292321" w:rsidP="00292321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5B8B48" w14:textId="06F8D8A5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röß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8FB21B9" w14:textId="64EDB5B6" w:rsidR="00292321" w:rsidRPr="00C93598" w:rsidRDefault="008034F7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=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498482" w14:textId="5EDCAA1E" w:rsidR="00292321" w:rsidRPr="00322A5B" w:rsidRDefault="00292321" w:rsidP="00292321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+</w:t>
            </w:r>
          </w:p>
        </w:tc>
      </w:tr>
      <w:tr w:rsidR="00292321" w14:paraId="7687D3E6" w14:textId="77777777" w:rsidTr="00292321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14:paraId="3F96DA8E" w14:textId="19B4465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U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14:paraId="1A39C4BB" w14:textId="38FB6B5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43B59F2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I</w:t>
            </w:r>
          </w:p>
        </w:tc>
      </w:tr>
      <w:tr w:rsidR="00292321" w14:paraId="6B045A8D" w14:textId="77777777" w:rsidTr="00DF4435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14:paraId="048B17BA" w14:textId="01CD799C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2" w:name="_Hlk18067158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  <w:bookmarkEnd w:id="52"/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J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8975BBE" w14:textId="175BD96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0E35C9C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K</w:t>
            </w:r>
          </w:p>
        </w:tc>
      </w:tr>
      <w:tr w:rsidR="00DF4435" w14:paraId="72C70A30" w14:textId="77777777" w:rsidTr="00BE47E5"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A707A" w14:textId="5F4FE43E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wei Drittel Link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FEB" w14:textId="2720C22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BAB" w14:textId="7777777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C09" w14:textId="777777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1BE" w14:textId="400CEBAA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wei Drittel Rechts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C7025" w14:textId="4AD4DAE9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</w:tr>
      <w:tr w:rsidR="00DF4435" w14:paraId="4555BD19" w14:textId="77777777" w:rsidTr="00BE47E5"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6B7361" w14:textId="1E04E18C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stes Drit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61732" w14:textId="29E8AA33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4B387" w14:textId="343F3A51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weites Dr</w:t>
            </w:r>
            <w:r w:rsidR="002177E8"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  <w:lang w:val="en-US"/>
              </w:rPr>
              <w:t>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81E22" w14:textId="5DD6368D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F44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S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8BAE4" w14:textId="4E3F7926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ittes Dritte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6B409" w14:textId="7DF798C2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</w:tr>
      <w:tr w:rsidR="00DF4435" w14:paraId="12E57993" w14:textId="77777777" w:rsidTr="00BE47E5"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3CF808" w14:textId="23376B7D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53" w:name="_Hlk180671787"/>
            <w:r>
              <w:rPr>
                <w:sz w:val="18"/>
                <w:szCs w:val="18"/>
                <w:lang w:val="en-US"/>
              </w:rPr>
              <w:t>Oberes linkes Sechstel</w:t>
            </w:r>
            <w:bookmarkEnd w:id="53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04B" w14:textId="1190771E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F98" w14:textId="7D147F20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54" w:name="_Hlk180671824"/>
            <w:r>
              <w:rPr>
                <w:sz w:val="18"/>
                <w:szCs w:val="18"/>
                <w:lang w:val="en-US"/>
              </w:rPr>
              <w:t>Oberes mittleres Sechstel</w:t>
            </w:r>
            <w:bookmarkEnd w:id="54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561" w14:textId="6E366F18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T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5B0" w14:textId="1E0B2AE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55" w:name="_Hlk180671831"/>
            <w:r>
              <w:rPr>
                <w:sz w:val="18"/>
                <w:szCs w:val="18"/>
                <w:lang w:val="en-US"/>
              </w:rPr>
              <w:t>Oberes rechtes Sechstel</w:t>
            </w:r>
            <w:bookmarkEnd w:id="55"/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33DC5" w14:textId="3950EA93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</w:tr>
      <w:tr w:rsidR="00DF4435" w14:paraId="2C89EB64" w14:textId="77777777" w:rsidTr="00BE47E5"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BCB72B" w14:textId="7A65CA45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teres linkes Sechs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B91DD" w14:textId="7043D0CE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78953" w14:textId="056A4A5F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teres mittleres Sechs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C1E48" w14:textId="74AE7302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G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25D90" w14:textId="18E12D38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teres rechtes Sechste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C3A01" w14:textId="637EFD73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</w:tr>
      <w:tr w:rsidR="00DF4435" w14:paraId="337D5076" w14:textId="77777777" w:rsidTr="00BE47E5"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29D181" w14:textId="2010C6C3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kes Vier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571BDA" w14:textId="5784B869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459CD" w14:textId="1069ECEC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tlere Hälf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604FB" w14:textId="2F06DF7A" w:rsidR="00DF4435" w:rsidRP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X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A0686" w14:textId="1B0CCCF0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htes Viertel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90764" w14:textId="72FAF8A2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6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57" w:name="_Hlk160573127"/>
            <w:bookmarkEnd w:id="56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58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8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59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57"/>
            <w:bookmarkEnd w:id="59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r w:rsidRPr="00322A5B">
              <w:rPr>
                <w:sz w:val="18"/>
                <w:szCs w:val="18"/>
                <w:lang w:val="en-US"/>
              </w:rPr>
              <w:t>Opt+</w:t>
            </w:r>
            <w:r>
              <w:rPr>
                <w:sz w:val="18"/>
                <w:szCs w:val="18"/>
                <w:lang w:val="en-US"/>
              </w:rPr>
              <w:t>)Ta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Pg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Page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</w:t>
            </w:r>
            <w:bookmarkStart w:id="60" w:name="_Hlk160575360"/>
            <w:r>
              <w:rPr>
                <w:sz w:val="18"/>
                <w:szCs w:val="18"/>
                <w:lang w:val="en-US"/>
              </w:rPr>
              <w:t>[/]</w:t>
            </w:r>
            <w:bookmarkEnd w:id="60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61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Pg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Shift+Page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2" w:name="_Hlk160574629"/>
            <w:bookmarkStart w:id="63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62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Left/Right</w:t>
            </w:r>
          </w:p>
        </w:tc>
      </w:tr>
      <w:bookmarkEnd w:id="61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Numbe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64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5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6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5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Number</w:t>
            </w:r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6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6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Drag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C</w:t>
            </w:r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7" w:name="_Hlk161488926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68" w:name="_Hlk16057430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67"/>
            <w:bookmarkEnd w:id="68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Page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69" w:name="_Hlk160573502"/>
            <w:r>
              <w:rPr>
                <w:sz w:val="18"/>
                <w:szCs w:val="18"/>
              </w:rPr>
              <w:t>Scroll line wi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0" w:name="_Hlk160573108"/>
            <w:bookmarkStart w:id="71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2" w:name="_Hlk160573428"/>
            <w:bookmarkEnd w:id="7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72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Home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3" w:name="_Hlk160574577"/>
            <w:bookmarkStart w:id="74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7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4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D</w:t>
            </w:r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5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6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5"/>
            <w:bookmarkEnd w:id="7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Left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Up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7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7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Cmd+Left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Cmd+Up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78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78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9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79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Shift+Cmd+Drag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0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0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Retur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1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8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Return</w:t>
            </w:r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2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2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83" w:name="_Hlk165288065"/>
      <w:bookmarkEnd w:id="69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4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4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md+T</w:t>
            </w:r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85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8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6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8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</w:p>
        </w:tc>
      </w:tr>
      <w:bookmarkEnd w:id="83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Sync</w:t>
            </w:r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7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8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trl+Cmd+K</w:t>
            </w:r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sebereich toggeln</w:t>
            </w:r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M</w:t>
            </w:r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bbon toggeln</w:t>
            </w:r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8" w:name="_Hlk176808970"/>
            <w:bookmarkStart w:id="89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8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89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R</w:t>
            </w:r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1..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{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Kennzeichnung  löschen</w:t>
            </w:r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'</w:t>
            </w:r>
          </w:p>
        </w:tc>
      </w:tr>
    </w:tbl>
    <w:p w14:paraId="268B78BC" w14:textId="77777777" w:rsidR="00F36C66" w:rsidRDefault="00F36C66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90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91" w:name="_Hlk176801824"/>
            <w:bookmarkEnd w:id="90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</w:tbl>
    <w:bookmarkEnd w:id="91"/>
    <w:p w14:paraId="607D31E9" w14:textId="3F91DB59" w:rsidR="00EC373D" w:rsidRDefault="00EC373D" w:rsidP="000E5648">
      <w:pPr>
        <w:pStyle w:val="berschrift2"/>
        <w:rPr>
          <w:lang w:val="en-US"/>
        </w:rPr>
      </w:pPr>
      <w:r>
        <w:rPr>
          <w:lang w:val="en-US"/>
        </w:rPr>
        <w:t>VLC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screen</w:t>
            </w:r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F</w:t>
            </w:r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2" w:name="_Hlk176806505"/>
            <w:bookmarkStart w:id="93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3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94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B</w:t>
            </w:r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95" w:name="_Hlk176806951"/>
            <w:r>
              <w:rPr>
                <w:sz w:val="18"/>
                <w:szCs w:val="18"/>
                <w:lang w:val="en-US"/>
              </w:rPr>
              <w:t>Forw/Backw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trl+Cmd+Left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w/Backw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Left/Right</w:t>
            </w:r>
          </w:p>
        </w:tc>
      </w:tr>
      <w:bookmarkEnd w:id="95"/>
      <w:tr w:rsidR="00D7503A" w:rsidRPr="00807736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w/Backw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96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6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hift+Cmd+Left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w/Backw 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97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97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98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98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A0E5B75" w14:textId="77777777" w:rsidR="00B26339" w:rsidRDefault="00B26339" w:rsidP="000E5648">
      <w:pPr>
        <w:pStyle w:val="berschrift2"/>
        <w:rPr>
          <w:lang w:val="en-US"/>
        </w:rPr>
      </w:pPr>
    </w:p>
    <w:p w14:paraId="2C7FDEFE" w14:textId="77777777" w:rsidR="00B26339" w:rsidRDefault="00B263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B5C6D9D" w14:textId="73D77A68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lastRenderedPageBreak/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r w:rsidRPr="004A67A2">
              <w:t>ìíîïǐĩīıį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r w:rsidRPr="00990790">
              <w:t>ßşșśš</w:t>
            </w:r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6E0BA066" w14:textId="77777777" w:rsidR="000E5648" w:rsidRPr="000E5648" w:rsidRDefault="000E5648" w:rsidP="000E5648">
      <w:pPr>
        <w:rPr>
          <w:lang w:val="en-US"/>
        </w:rPr>
      </w:pPr>
    </w:p>
    <w:p w14:paraId="75D40B67" w14:textId="77777777" w:rsidR="000E5648" w:rsidRPr="009266EC" w:rsidRDefault="000E564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0E5648" w:rsidRPr="009266EC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1CA0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3631"/>
    <w:rsid w:val="000942DF"/>
    <w:rsid w:val="00094434"/>
    <w:rsid w:val="000948D9"/>
    <w:rsid w:val="00094CA1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229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0"/>
    <w:rsid w:val="00216FAD"/>
    <w:rsid w:val="00216FD1"/>
    <w:rsid w:val="00216FD7"/>
    <w:rsid w:val="00217142"/>
    <w:rsid w:val="0021720B"/>
    <w:rsid w:val="002177E8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88C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126F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321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4C4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313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63F"/>
    <w:rsid w:val="003A4757"/>
    <w:rsid w:val="003A4BB9"/>
    <w:rsid w:val="003A5A10"/>
    <w:rsid w:val="003A5ABE"/>
    <w:rsid w:val="003A5C0E"/>
    <w:rsid w:val="003A74F4"/>
    <w:rsid w:val="003A7546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48B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60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190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7E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0A3"/>
    <w:rsid w:val="00603A31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192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5A8A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6D71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4D6D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4F7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07736"/>
    <w:rsid w:val="008101EF"/>
    <w:rsid w:val="00810B63"/>
    <w:rsid w:val="00812B1D"/>
    <w:rsid w:val="00812CBB"/>
    <w:rsid w:val="00813E35"/>
    <w:rsid w:val="008143D6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37F5C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03A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5B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37965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72C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155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2ADD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34CB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6339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7E5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0"/>
    <w:rsid w:val="00BF6486"/>
    <w:rsid w:val="00BF69E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A0B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CF7CE2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435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7AE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73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8546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65</cp:revision>
  <cp:lastPrinted>2024-03-15T11:58:00Z</cp:lastPrinted>
  <dcterms:created xsi:type="dcterms:W3CDTF">2024-02-23T14:41:00Z</dcterms:created>
  <dcterms:modified xsi:type="dcterms:W3CDTF">2024-10-26T12:31:00Z</dcterms:modified>
</cp:coreProperties>
</file>